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A5B" w:rsidRPr="00344C01" w:rsidRDefault="00146A5B" w:rsidP="00146A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C01">
        <w:rPr>
          <w:rFonts w:ascii="Times New Roman" w:hAnsi="Times New Roman" w:cs="Times New Roman"/>
          <w:b/>
          <w:sz w:val="28"/>
          <w:szCs w:val="28"/>
        </w:rPr>
        <w:t>Конспект урока.</w:t>
      </w:r>
    </w:p>
    <w:p w:rsidR="00146A5B" w:rsidRDefault="00146A5B" w:rsidP="008664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4C01">
        <w:rPr>
          <w:rFonts w:ascii="Times New Roman" w:hAnsi="Times New Roman" w:cs="Times New Roman"/>
          <w:sz w:val="28"/>
          <w:szCs w:val="28"/>
        </w:rPr>
        <w:t>Ученица инди</w:t>
      </w:r>
      <w:r w:rsidR="00657718">
        <w:rPr>
          <w:rFonts w:ascii="Times New Roman" w:hAnsi="Times New Roman" w:cs="Times New Roman"/>
          <w:sz w:val="28"/>
          <w:szCs w:val="28"/>
        </w:rPr>
        <w:t>видуального обучения (на дому) 4</w:t>
      </w:r>
      <w:r w:rsidRPr="00344C01">
        <w:rPr>
          <w:rFonts w:ascii="Times New Roman" w:hAnsi="Times New Roman" w:cs="Times New Roman"/>
          <w:sz w:val="28"/>
          <w:szCs w:val="28"/>
        </w:rPr>
        <w:t xml:space="preserve"> класс</w:t>
      </w:r>
      <w:bookmarkStart w:id="0" w:name="_GoBack"/>
      <w:bookmarkEnd w:id="0"/>
      <w:r w:rsidRPr="00344C01">
        <w:rPr>
          <w:rFonts w:ascii="Times New Roman" w:hAnsi="Times New Roman" w:cs="Times New Roman"/>
          <w:sz w:val="28"/>
          <w:szCs w:val="28"/>
        </w:rPr>
        <w:t xml:space="preserve"> </w:t>
      </w:r>
      <w:r w:rsidR="00744C3E">
        <w:rPr>
          <w:rFonts w:ascii="Times New Roman" w:hAnsi="Times New Roman" w:cs="Times New Roman"/>
          <w:sz w:val="28"/>
          <w:szCs w:val="28"/>
        </w:rPr>
        <w:t>по программе для детей с умеренной и тяжелой умственной отсталостью.</w:t>
      </w:r>
    </w:p>
    <w:p w:rsidR="008B6616" w:rsidRPr="00344C01" w:rsidRDefault="008B6616" w:rsidP="00976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6A5B" w:rsidRPr="00344C01" w:rsidRDefault="00146A5B" w:rsidP="00976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4C01">
        <w:rPr>
          <w:rFonts w:ascii="Times New Roman" w:hAnsi="Times New Roman" w:cs="Times New Roman"/>
          <w:b/>
          <w:sz w:val="28"/>
          <w:szCs w:val="28"/>
        </w:rPr>
        <w:t>Предме</w:t>
      </w:r>
      <w:r w:rsidRPr="00344C01">
        <w:rPr>
          <w:rFonts w:ascii="Times New Roman" w:hAnsi="Times New Roman" w:cs="Times New Roman"/>
          <w:sz w:val="28"/>
          <w:szCs w:val="28"/>
        </w:rPr>
        <w:t xml:space="preserve">т </w:t>
      </w:r>
      <w:r w:rsidR="00657718">
        <w:rPr>
          <w:rFonts w:ascii="Times New Roman" w:hAnsi="Times New Roman" w:cs="Times New Roman"/>
          <w:sz w:val="28"/>
          <w:szCs w:val="28"/>
        </w:rPr>
        <w:t>Альтернативное чтение</w:t>
      </w:r>
      <w:r>
        <w:rPr>
          <w:rFonts w:ascii="Times New Roman" w:hAnsi="Times New Roman" w:cs="Times New Roman"/>
          <w:sz w:val="28"/>
          <w:szCs w:val="28"/>
        </w:rPr>
        <w:t>. Интегрирован с предметом</w:t>
      </w:r>
      <w:r w:rsidRPr="00344C01">
        <w:rPr>
          <w:rFonts w:ascii="Times New Roman" w:hAnsi="Times New Roman" w:cs="Times New Roman"/>
          <w:sz w:val="28"/>
          <w:szCs w:val="28"/>
        </w:rPr>
        <w:t xml:space="preserve">: </w:t>
      </w:r>
      <w:r w:rsidR="00657718">
        <w:rPr>
          <w:rFonts w:ascii="Times New Roman" w:hAnsi="Times New Roman" w:cs="Times New Roman"/>
          <w:sz w:val="28"/>
          <w:szCs w:val="28"/>
        </w:rPr>
        <w:t>развитие речи и окружающий мир.</w:t>
      </w:r>
      <w:r w:rsidR="001D26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A5B" w:rsidRPr="00344C01" w:rsidRDefault="00146A5B" w:rsidP="00976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7718" w:rsidRDefault="00146A5B" w:rsidP="00976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4C01">
        <w:rPr>
          <w:rFonts w:ascii="Times New Roman" w:hAnsi="Times New Roman" w:cs="Times New Roman"/>
          <w:b/>
          <w:sz w:val="28"/>
          <w:szCs w:val="28"/>
        </w:rPr>
        <w:t>Тема</w:t>
      </w:r>
      <w:r w:rsidRPr="00344C01">
        <w:rPr>
          <w:rFonts w:ascii="Times New Roman" w:hAnsi="Times New Roman" w:cs="Times New Roman"/>
          <w:sz w:val="28"/>
          <w:szCs w:val="28"/>
        </w:rPr>
        <w:t xml:space="preserve">: </w:t>
      </w:r>
      <w:r w:rsidR="00657718" w:rsidRPr="00657718">
        <w:rPr>
          <w:rFonts w:ascii="Times New Roman" w:hAnsi="Times New Roman" w:cs="Times New Roman"/>
          <w:sz w:val="28"/>
          <w:szCs w:val="28"/>
        </w:rPr>
        <w:t>Узнавание и соотнесение предмета по фотографии: колокольчик, кубики, стаканчики.</w:t>
      </w:r>
    </w:p>
    <w:p w:rsidR="00146A5B" w:rsidRPr="00344C01" w:rsidRDefault="00146A5B" w:rsidP="00976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4C01">
        <w:rPr>
          <w:rFonts w:ascii="Times New Roman" w:hAnsi="Times New Roman" w:cs="Times New Roman"/>
          <w:b/>
          <w:sz w:val="28"/>
          <w:szCs w:val="28"/>
        </w:rPr>
        <w:t>Тип</w:t>
      </w:r>
      <w:r w:rsidRPr="00344C01">
        <w:rPr>
          <w:rFonts w:ascii="Times New Roman" w:hAnsi="Times New Roman" w:cs="Times New Roman"/>
          <w:sz w:val="28"/>
          <w:szCs w:val="28"/>
        </w:rPr>
        <w:t xml:space="preserve"> урока: комбинированный.</w:t>
      </w:r>
    </w:p>
    <w:p w:rsidR="00146A5B" w:rsidRPr="00344C01" w:rsidRDefault="00146A5B" w:rsidP="00976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6A5B" w:rsidRPr="00344C01" w:rsidRDefault="00146A5B" w:rsidP="00976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4C01">
        <w:rPr>
          <w:rFonts w:ascii="Times New Roman" w:hAnsi="Times New Roman" w:cs="Times New Roman"/>
          <w:b/>
          <w:sz w:val="28"/>
          <w:szCs w:val="28"/>
        </w:rPr>
        <w:t>Цель</w:t>
      </w:r>
      <w:r w:rsidRPr="00344C01">
        <w:rPr>
          <w:rFonts w:ascii="Times New Roman" w:hAnsi="Times New Roman" w:cs="Times New Roman"/>
          <w:sz w:val="28"/>
          <w:szCs w:val="28"/>
        </w:rPr>
        <w:t xml:space="preserve">: </w:t>
      </w:r>
      <w:r w:rsidR="00657718">
        <w:rPr>
          <w:rFonts w:ascii="Times New Roman" w:hAnsi="Times New Roman" w:cs="Times New Roman"/>
          <w:sz w:val="28"/>
          <w:szCs w:val="28"/>
        </w:rPr>
        <w:t xml:space="preserve">Продолжение ознакомления с новыми предметами, их изображением на </w:t>
      </w:r>
      <w:r w:rsidR="00092FCE">
        <w:rPr>
          <w:rFonts w:ascii="Times New Roman" w:hAnsi="Times New Roman" w:cs="Times New Roman"/>
          <w:sz w:val="28"/>
          <w:szCs w:val="28"/>
        </w:rPr>
        <w:t>фото</w:t>
      </w:r>
      <w:r w:rsidR="00657718">
        <w:rPr>
          <w:rFonts w:ascii="Times New Roman" w:hAnsi="Times New Roman" w:cs="Times New Roman"/>
          <w:sz w:val="28"/>
          <w:szCs w:val="28"/>
        </w:rPr>
        <w:t xml:space="preserve"> и словами, об</w:t>
      </w:r>
      <w:r w:rsidR="00092FCE">
        <w:rPr>
          <w:rFonts w:ascii="Times New Roman" w:hAnsi="Times New Roman" w:cs="Times New Roman"/>
          <w:sz w:val="28"/>
          <w:szCs w:val="28"/>
        </w:rPr>
        <w:t>означающими эти</w:t>
      </w:r>
      <w:r w:rsidR="00657718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092FCE">
        <w:rPr>
          <w:rFonts w:ascii="Times New Roman" w:hAnsi="Times New Roman" w:cs="Times New Roman"/>
          <w:sz w:val="28"/>
          <w:szCs w:val="28"/>
        </w:rPr>
        <w:t>ы</w:t>
      </w:r>
      <w:r w:rsidR="00657718">
        <w:rPr>
          <w:rFonts w:ascii="Times New Roman" w:hAnsi="Times New Roman" w:cs="Times New Roman"/>
          <w:sz w:val="28"/>
          <w:szCs w:val="28"/>
        </w:rPr>
        <w:t xml:space="preserve"> (колокольчик, кубики, стаканчики).</w:t>
      </w:r>
    </w:p>
    <w:p w:rsidR="00146A5B" w:rsidRPr="002B223E" w:rsidRDefault="00146A5B" w:rsidP="00976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4C01">
        <w:rPr>
          <w:rFonts w:ascii="Times New Roman" w:hAnsi="Times New Roman" w:cs="Times New Roman"/>
          <w:b/>
          <w:sz w:val="28"/>
          <w:szCs w:val="28"/>
        </w:rPr>
        <w:t>Образовательная задача:</w:t>
      </w:r>
      <w:r w:rsidR="002B2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223E" w:rsidRPr="002B223E">
        <w:rPr>
          <w:rFonts w:ascii="Times New Roman" w:hAnsi="Times New Roman" w:cs="Times New Roman"/>
          <w:sz w:val="28"/>
          <w:szCs w:val="28"/>
        </w:rPr>
        <w:t>Установление связи между реальным предметом и его фотографией.</w:t>
      </w:r>
      <w:r w:rsidR="002B223E">
        <w:rPr>
          <w:rFonts w:ascii="Times New Roman" w:hAnsi="Times New Roman" w:cs="Times New Roman"/>
          <w:sz w:val="28"/>
          <w:szCs w:val="28"/>
        </w:rPr>
        <w:t xml:space="preserve"> Формирование умений выражать свои желания с помощью предметов, предметных картинок. Повторение ранее пройденных жестов. Умение выполнять действия по образцу.</w:t>
      </w:r>
    </w:p>
    <w:p w:rsidR="00146A5B" w:rsidRPr="00344C01" w:rsidRDefault="00146A5B" w:rsidP="009769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C01">
        <w:rPr>
          <w:rFonts w:ascii="Times New Roman" w:hAnsi="Times New Roman" w:cs="Times New Roman"/>
          <w:b/>
          <w:sz w:val="28"/>
          <w:szCs w:val="28"/>
        </w:rPr>
        <w:t>Коррекционная задача:</w:t>
      </w:r>
    </w:p>
    <w:p w:rsidR="00146A5B" w:rsidRDefault="002B223E" w:rsidP="00976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я здороваться с учителем посредством коммуникативной кнопки, а также использовать указательный жест. Умение реагировать, откликаться на свое имя.</w:t>
      </w:r>
    </w:p>
    <w:p w:rsidR="00146A5B" w:rsidRPr="00344C01" w:rsidRDefault="00146A5B" w:rsidP="009769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C01">
        <w:rPr>
          <w:rFonts w:ascii="Times New Roman" w:hAnsi="Times New Roman" w:cs="Times New Roman"/>
          <w:b/>
          <w:sz w:val="28"/>
          <w:szCs w:val="28"/>
        </w:rPr>
        <w:t>Воспитательная задача:</w:t>
      </w:r>
    </w:p>
    <w:p w:rsidR="00146A5B" w:rsidRPr="00344C01" w:rsidRDefault="00146A5B" w:rsidP="00976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4C01">
        <w:rPr>
          <w:rFonts w:ascii="Times New Roman" w:hAnsi="Times New Roman" w:cs="Times New Roman"/>
          <w:sz w:val="28"/>
          <w:szCs w:val="28"/>
        </w:rPr>
        <w:t xml:space="preserve">Формировать положительную мотивацию к обучению. </w:t>
      </w:r>
    </w:p>
    <w:p w:rsidR="00146A5B" w:rsidRPr="00344C01" w:rsidRDefault="00146A5B" w:rsidP="00976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6A5B" w:rsidRPr="00344C01" w:rsidRDefault="00146A5B" w:rsidP="009769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C01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146A5B" w:rsidRPr="00344C01" w:rsidRDefault="009769F2" w:rsidP="00976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, стул-скамейка, </w:t>
      </w:r>
      <w:r w:rsidR="005B7B6F">
        <w:rPr>
          <w:rFonts w:ascii="Times New Roman" w:hAnsi="Times New Roman" w:cs="Times New Roman"/>
          <w:sz w:val="28"/>
          <w:szCs w:val="28"/>
        </w:rPr>
        <w:t>к</w:t>
      </w:r>
      <w:r w:rsidR="00146A5B">
        <w:rPr>
          <w:rFonts w:ascii="Times New Roman" w:hAnsi="Times New Roman" w:cs="Times New Roman"/>
          <w:sz w:val="28"/>
          <w:szCs w:val="28"/>
        </w:rPr>
        <w:t xml:space="preserve">олокольчик, </w:t>
      </w:r>
      <w:r w:rsidR="002B223E">
        <w:rPr>
          <w:rFonts w:ascii="Times New Roman" w:hAnsi="Times New Roman" w:cs="Times New Roman"/>
          <w:sz w:val="28"/>
          <w:szCs w:val="28"/>
        </w:rPr>
        <w:t>кубики, стаканчики,</w:t>
      </w:r>
      <w:r>
        <w:rPr>
          <w:rFonts w:ascii="Times New Roman" w:hAnsi="Times New Roman" w:cs="Times New Roman"/>
          <w:sz w:val="28"/>
          <w:szCs w:val="28"/>
        </w:rPr>
        <w:t xml:space="preserve"> зеркало,</w:t>
      </w:r>
      <w:r w:rsidR="002B2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223E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="002B223E">
        <w:rPr>
          <w:rFonts w:ascii="Times New Roman" w:hAnsi="Times New Roman" w:cs="Times New Roman"/>
          <w:sz w:val="28"/>
          <w:szCs w:val="28"/>
        </w:rPr>
        <w:t xml:space="preserve"> и фото предметов, а также фото ребенка и учителя</w:t>
      </w:r>
      <w:r w:rsidR="00146A5B">
        <w:rPr>
          <w:rFonts w:ascii="Times New Roman" w:hAnsi="Times New Roman" w:cs="Times New Roman"/>
          <w:sz w:val="28"/>
          <w:szCs w:val="28"/>
        </w:rPr>
        <w:t>.</w:t>
      </w:r>
      <w:r w:rsidR="00146A5B" w:rsidRPr="00344C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A5B" w:rsidRPr="00344C01" w:rsidRDefault="00146A5B" w:rsidP="00146A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C01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146A5B" w:rsidRPr="00344C01" w:rsidRDefault="00146A5B" w:rsidP="00146A5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44C01">
        <w:rPr>
          <w:rFonts w:ascii="Times New Roman" w:hAnsi="Times New Roman" w:cs="Times New Roman"/>
          <w:b/>
          <w:sz w:val="28"/>
          <w:szCs w:val="28"/>
        </w:rPr>
        <w:t>Организационная часть.</w:t>
      </w:r>
      <w:r w:rsidR="00E6642D">
        <w:rPr>
          <w:rFonts w:ascii="Times New Roman" w:hAnsi="Times New Roman" w:cs="Times New Roman"/>
          <w:b/>
          <w:sz w:val="28"/>
          <w:szCs w:val="28"/>
        </w:rPr>
        <w:t xml:space="preserve"> Приветствие.</w:t>
      </w:r>
    </w:p>
    <w:p w:rsidR="008F4B7B" w:rsidRDefault="001D26D5" w:rsidP="009769F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димся </w:t>
      </w:r>
      <w:r w:rsidR="002B223E">
        <w:rPr>
          <w:rFonts w:ascii="Times New Roman" w:hAnsi="Times New Roman" w:cs="Times New Roman"/>
          <w:sz w:val="28"/>
          <w:szCs w:val="28"/>
        </w:rPr>
        <w:t>друг напротив дру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A5B" w:rsidRPr="00344C01">
        <w:rPr>
          <w:rFonts w:ascii="Times New Roman" w:hAnsi="Times New Roman" w:cs="Times New Roman"/>
          <w:sz w:val="28"/>
          <w:szCs w:val="28"/>
        </w:rPr>
        <w:t>Приветствие.</w:t>
      </w:r>
      <w:r w:rsidR="008F4B7B">
        <w:rPr>
          <w:rFonts w:ascii="Times New Roman" w:hAnsi="Times New Roman" w:cs="Times New Roman"/>
          <w:sz w:val="28"/>
          <w:szCs w:val="28"/>
        </w:rPr>
        <w:t xml:space="preserve"> «Алина, привет» дотрагиваемся до ладошки ребенка. Ребенку предлагаем коммуникационную кнопку с записью «привет». </w:t>
      </w:r>
    </w:p>
    <w:p w:rsidR="008F4B7B" w:rsidRDefault="008F4B7B" w:rsidP="009769F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пришел на у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–А</w:t>
      </w:r>
      <w:proofErr w:type="gramEnd"/>
      <w:r>
        <w:rPr>
          <w:rFonts w:ascii="Times New Roman" w:hAnsi="Times New Roman" w:cs="Times New Roman"/>
          <w:sz w:val="28"/>
          <w:szCs w:val="28"/>
        </w:rPr>
        <w:t>лина, указывает на ребенка, достаем фото ребенка показываем на него. Крепим на доску. Кто еще пришел на урок Таня. Указываем жестом на учителя и на фото, крепим на доску. Игра «Алина-Таня»</w:t>
      </w:r>
      <w:r w:rsidR="00146A5B" w:rsidRPr="00344C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A5B" w:rsidRDefault="008F4B7B" w:rsidP="009769F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ъявляем фото колокольчика указыв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фото и проговариваем ко-</w:t>
      </w:r>
      <w:proofErr w:type="spellStart"/>
      <w:r>
        <w:rPr>
          <w:rFonts w:ascii="Times New Roman" w:hAnsi="Times New Roman" w:cs="Times New Roman"/>
          <w:sz w:val="28"/>
          <w:szCs w:val="28"/>
        </w:rPr>
        <w:t>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коль-чик. Достаем предмет колокольчик «Вот звенит у на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вонок, начинается урок» </w:t>
      </w:r>
      <w:r w:rsidR="00146A5B">
        <w:rPr>
          <w:rFonts w:ascii="Times New Roman" w:hAnsi="Times New Roman" w:cs="Times New Roman"/>
          <w:sz w:val="28"/>
          <w:szCs w:val="28"/>
        </w:rPr>
        <w:t xml:space="preserve">Звенит колокольчик (учитель и ученица звонят по очереди). </w:t>
      </w:r>
    </w:p>
    <w:p w:rsidR="001D26D5" w:rsidRPr="001D26D5" w:rsidRDefault="001D26D5" w:rsidP="009769F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ение изученного материала.</w:t>
      </w:r>
      <w:r w:rsidR="00E6642D">
        <w:rPr>
          <w:rFonts w:ascii="Times New Roman" w:hAnsi="Times New Roman" w:cs="Times New Roman"/>
          <w:b/>
          <w:sz w:val="28"/>
          <w:szCs w:val="28"/>
        </w:rPr>
        <w:t xml:space="preserve"> Имитация.</w:t>
      </w:r>
    </w:p>
    <w:p w:rsidR="00E6642D" w:rsidRDefault="00E6642D" w:rsidP="009769F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саживаемся за стол, учитель сзади </w:t>
      </w:r>
    </w:p>
    <w:p w:rsidR="00E6642D" w:rsidRDefault="00E6642D" w:rsidP="009769F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сорока-ворона», «пальчик, мальчик, где ты был?».</w:t>
      </w:r>
    </w:p>
    <w:p w:rsidR="001D26D5" w:rsidRDefault="001D26D5" w:rsidP="009769F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с зеркалом. Смотрит на себя в</w:t>
      </w:r>
      <w:r w:rsidR="00E6642D">
        <w:rPr>
          <w:rFonts w:ascii="Times New Roman" w:hAnsi="Times New Roman" w:cs="Times New Roman"/>
          <w:sz w:val="28"/>
          <w:szCs w:val="28"/>
        </w:rPr>
        <w:t xml:space="preserve"> зеркало. Повторяем имя ребенка, показываем части лица.</w:t>
      </w:r>
    </w:p>
    <w:p w:rsidR="00146A5B" w:rsidRDefault="00146A5B" w:rsidP="009769F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C01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146A5B" w:rsidRDefault="00E6642D" w:rsidP="00976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ъявляем фото «кубики», проговариваем его, ук</w:t>
      </w:r>
      <w:r w:rsidR="007E2E4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ываем на фото, крепим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сле этого предъ</w:t>
      </w:r>
      <w:r w:rsidR="007E2E4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вляет реальные кубики.</w:t>
      </w:r>
      <w:r w:rsidR="007E2E40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аем образец складывания башенки. Выполняем совместно. </w:t>
      </w:r>
      <w:r w:rsidR="00146A5B">
        <w:rPr>
          <w:rFonts w:ascii="Times New Roman" w:hAnsi="Times New Roman" w:cs="Times New Roman"/>
          <w:sz w:val="28"/>
          <w:szCs w:val="28"/>
        </w:rPr>
        <w:t>Озвучиваем действия.</w:t>
      </w:r>
      <w:r>
        <w:rPr>
          <w:rFonts w:ascii="Times New Roman" w:hAnsi="Times New Roman" w:cs="Times New Roman"/>
          <w:sz w:val="28"/>
          <w:szCs w:val="28"/>
        </w:rPr>
        <w:t xml:space="preserve"> Инструкция «на».</w:t>
      </w:r>
      <w:r w:rsidR="00146A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459" w:rsidRPr="007E2E40" w:rsidRDefault="00146A5B" w:rsidP="009769F2">
      <w:pPr>
        <w:pStyle w:val="a3"/>
        <w:spacing w:after="0"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1AE7">
        <w:rPr>
          <w:rFonts w:ascii="Times New Roman" w:hAnsi="Times New Roman" w:cs="Times New Roman"/>
          <w:sz w:val="28"/>
          <w:szCs w:val="28"/>
        </w:rPr>
        <w:t>Динамическая пауза</w:t>
      </w:r>
      <w:r w:rsidR="007E2E40">
        <w:rPr>
          <w:rFonts w:ascii="Times New Roman" w:hAnsi="Times New Roman" w:cs="Times New Roman"/>
          <w:sz w:val="28"/>
          <w:szCs w:val="28"/>
        </w:rPr>
        <w:t>, встаем из-за стола,</w:t>
      </w:r>
      <w:r w:rsidRPr="00621AE7">
        <w:rPr>
          <w:rFonts w:ascii="Times New Roman" w:hAnsi="Times New Roman" w:cs="Times New Roman"/>
          <w:sz w:val="28"/>
          <w:szCs w:val="28"/>
        </w:rPr>
        <w:t xml:space="preserve"> </w:t>
      </w:r>
      <w:r w:rsidR="007E2E40">
        <w:rPr>
          <w:rFonts w:ascii="Times New Roman" w:hAnsi="Times New Roman" w:cs="Times New Roman"/>
          <w:sz w:val="28"/>
          <w:szCs w:val="28"/>
        </w:rPr>
        <w:t>«ножками, ножками: топ, топ, топ; ручками, ручками: хлоп, хлоп, хлоп. (3 раза).</w:t>
      </w:r>
      <w:proofErr w:type="gramEnd"/>
    </w:p>
    <w:p w:rsidR="00146A5B" w:rsidRDefault="007E2E40" w:rsidP="009769F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тикуляционно-двигательная минутка.</w:t>
      </w:r>
    </w:p>
    <w:p w:rsidR="007E2E40" w:rsidRPr="007E2E40" w:rsidRDefault="007E2E40" w:rsidP="009769F2">
      <w:pPr>
        <w:pStyle w:val="a3"/>
        <w:spacing w:after="0"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имся друг напротив друга. Проговариваем АА-А; УУУ; МА-</w:t>
      </w:r>
      <w:proofErr w:type="spellStart"/>
      <w:r>
        <w:rPr>
          <w:rFonts w:ascii="Times New Roman" w:hAnsi="Times New Roman" w:cs="Times New Roman"/>
          <w:sz w:val="28"/>
          <w:szCs w:val="28"/>
        </w:rPr>
        <w:t>Ма</w:t>
      </w:r>
      <w:proofErr w:type="spellEnd"/>
      <w:r>
        <w:rPr>
          <w:rFonts w:ascii="Times New Roman" w:hAnsi="Times New Roman" w:cs="Times New Roman"/>
          <w:sz w:val="28"/>
          <w:szCs w:val="28"/>
        </w:rPr>
        <w:t>-МАМ; ЛЯ-ЛЯ-ЛЯ, А-ЛИ-НА.</w:t>
      </w:r>
    </w:p>
    <w:p w:rsidR="00146A5B" w:rsidRDefault="00146A5B" w:rsidP="009769F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65E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2FCE" w:rsidRDefault="007E2E40" w:rsidP="009769F2">
      <w:pPr>
        <w:pStyle w:val="a3"/>
        <w:spacing w:after="0"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на, молодец. Хочешь поиграть в стаканчики? Предъявляем фото, указываем</w:t>
      </w:r>
      <w:r w:rsidR="00092FCE">
        <w:rPr>
          <w:rFonts w:ascii="Times New Roman" w:hAnsi="Times New Roman" w:cs="Times New Roman"/>
          <w:sz w:val="28"/>
          <w:szCs w:val="28"/>
        </w:rPr>
        <w:t xml:space="preserve">. Крепим на </w:t>
      </w:r>
      <w:proofErr w:type="spellStart"/>
      <w:r w:rsidR="00092FCE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="00092FCE">
        <w:rPr>
          <w:rFonts w:ascii="Times New Roman" w:hAnsi="Times New Roman" w:cs="Times New Roman"/>
          <w:sz w:val="28"/>
          <w:szCs w:val="28"/>
        </w:rPr>
        <w:t>, предъявляем предмет.</w:t>
      </w:r>
    </w:p>
    <w:p w:rsidR="00092FCE" w:rsidRDefault="00092FCE" w:rsidP="009769F2">
      <w:pPr>
        <w:pStyle w:val="a3"/>
        <w:spacing w:after="0"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ем фото колокольчика, указываем жестом, и предъявляем колокольчик, «Вот звенит у нас звонок и закончился урок».</w:t>
      </w:r>
    </w:p>
    <w:p w:rsidR="00146A5B" w:rsidRDefault="00146A5B" w:rsidP="009769F2">
      <w:pPr>
        <w:pStyle w:val="a3"/>
        <w:spacing w:after="0"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щание.</w:t>
      </w:r>
      <w:r w:rsidR="00092FCE">
        <w:rPr>
          <w:rFonts w:ascii="Times New Roman" w:hAnsi="Times New Roman" w:cs="Times New Roman"/>
          <w:sz w:val="28"/>
          <w:szCs w:val="28"/>
        </w:rPr>
        <w:t xml:space="preserve"> «Пока» жест: машем рукой.</w:t>
      </w:r>
    </w:p>
    <w:p w:rsidR="00146A5B" w:rsidRPr="00092FCE" w:rsidRDefault="00146A5B" w:rsidP="009769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46A5B" w:rsidRPr="00092FCE" w:rsidSect="0085274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A39C2"/>
    <w:multiLevelType w:val="hybridMultilevel"/>
    <w:tmpl w:val="0CEAA9E0"/>
    <w:lvl w:ilvl="0" w:tplc="A398A53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07D98"/>
    <w:multiLevelType w:val="hybridMultilevel"/>
    <w:tmpl w:val="0CEAA9E0"/>
    <w:lvl w:ilvl="0" w:tplc="A398A53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1F6"/>
    <w:rsid w:val="00030C34"/>
    <w:rsid w:val="00092FCE"/>
    <w:rsid w:val="0011193C"/>
    <w:rsid w:val="00146A5B"/>
    <w:rsid w:val="001D26D5"/>
    <w:rsid w:val="0027705B"/>
    <w:rsid w:val="002B223E"/>
    <w:rsid w:val="002F2FD2"/>
    <w:rsid w:val="00344C01"/>
    <w:rsid w:val="00401F67"/>
    <w:rsid w:val="00481EDD"/>
    <w:rsid w:val="00521459"/>
    <w:rsid w:val="005B7B6F"/>
    <w:rsid w:val="005E4F8A"/>
    <w:rsid w:val="0060265E"/>
    <w:rsid w:val="00615C91"/>
    <w:rsid w:val="00621AE7"/>
    <w:rsid w:val="00653BEC"/>
    <w:rsid w:val="00653FDA"/>
    <w:rsid w:val="00657718"/>
    <w:rsid w:val="006D4F3E"/>
    <w:rsid w:val="00744C3E"/>
    <w:rsid w:val="00790005"/>
    <w:rsid w:val="007E2E40"/>
    <w:rsid w:val="00852746"/>
    <w:rsid w:val="0086644A"/>
    <w:rsid w:val="008A6451"/>
    <w:rsid w:val="008B6616"/>
    <w:rsid w:val="008D2298"/>
    <w:rsid w:val="008F4B7B"/>
    <w:rsid w:val="009441F6"/>
    <w:rsid w:val="00951F81"/>
    <w:rsid w:val="0095772C"/>
    <w:rsid w:val="009769F2"/>
    <w:rsid w:val="00982E75"/>
    <w:rsid w:val="00A10377"/>
    <w:rsid w:val="00A83D1B"/>
    <w:rsid w:val="00B11614"/>
    <w:rsid w:val="00B43A58"/>
    <w:rsid w:val="00BB235C"/>
    <w:rsid w:val="00BB7749"/>
    <w:rsid w:val="00CE6054"/>
    <w:rsid w:val="00D068AD"/>
    <w:rsid w:val="00D46E5C"/>
    <w:rsid w:val="00D60222"/>
    <w:rsid w:val="00E40226"/>
    <w:rsid w:val="00E6642D"/>
    <w:rsid w:val="00EC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0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3A2A3-4700-47F6-8488-1F10BF9D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мук</dc:creator>
  <cp:lastModifiedBy>Alex</cp:lastModifiedBy>
  <cp:revision>6</cp:revision>
  <cp:lastPrinted>2013-02-05T17:44:00Z</cp:lastPrinted>
  <dcterms:created xsi:type="dcterms:W3CDTF">2014-09-21T06:37:00Z</dcterms:created>
  <dcterms:modified xsi:type="dcterms:W3CDTF">2014-09-21T14:42:00Z</dcterms:modified>
</cp:coreProperties>
</file>